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1B38C" w14:textId="77777777" w:rsidR="00D826A7" w:rsidRPr="001548E1" w:rsidRDefault="00D826A7" w:rsidP="00D826A7">
      <w:pPr>
        <w:spacing w:line="240" w:lineRule="auto"/>
        <w:jc w:val="center"/>
        <w:rPr>
          <w:rFonts w:ascii="Century Gothic" w:hAnsi="Century Gothic"/>
          <w:b/>
          <w:bCs/>
          <w:noProof/>
          <w:color w:val="CC0066"/>
          <w:sz w:val="160"/>
          <w:szCs w:val="160"/>
        </w:rPr>
      </w:pPr>
      <w:r w:rsidRPr="001548E1">
        <w:rPr>
          <w:rFonts w:ascii="Century Gothic" w:hAnsi="Century Gothic"/>
          <w:b/>
          <w:bCs/>
          <w:noProof/>
          <w:color w:val="CC0066"/>
          <w:sz w:val="160"/>
          <w:szCs w:val="160"/>
        </w:rPr>
        <w:t>SUNDAY</w:t>
      </w:r>
    </w:p>
    <w:p w14:paraId="2EA1EF08" w14:textId="77777777" w:rsidR="00D826A7" w:rsidRPr="00DC1481" w:rsidRDefault="00D826A7" w:rsidP="00D826A7">
      <w:pPr>
        <w:spacing w:line="240" w:lineRule="auto"/>
        <w:jc w:val="center"/>
        <w:rPr>
          <w:rFonts w:ascii="Century Gothic" w:hAnsi="Century Gothic"/>
          <w:b/>
          <w:bCs/>
          <w:color w:val="CC0066"/>
          <w:sz w:val="96"/>
          <w:szCs w:val="96"/>
        </w:rPr>
      </w:pPr>
      <w:r>
        <w:rPr>
          <w:rFonts w:ascii="Century Gothic" w:hAnsi="Century Gothic"/>
          <w:b/>
          <w:bCs/>
          <w:color w:val="CC0066"/>
          <w:sz w:val="96"/>
          <w:szCs w:val="96"/>
        </w:rPr>
        <w:t xml:space="preserve">VIRTUAL </w:t>
      </w:r>
      <w:r w:rsidRPr="00DC1481">
        <w:rPr>
          <w:rFonts w:ascii="Century Gothic" w:hAnsi="Century Gothic"/>
          <w:b/>
          <w:bCs/>
          <w:color w:val="CC0066"/>
          <w:sz w:val="96"/>
          <w:szCs w:val="96"/>
        </w:rPr>
        <w:t>CRAFTERNOONS</w:t>
      </w:r>
    </w:p>
    <w:p w14:paraId="155BD256" w14:textId="77777777" w:rsidR="00D826A7" w:rsidRDefault="00D826A7" w:rsidP="00D826A7"/>
    <w:p w14:paraId="7EA0EB34" w14:textId="77777777" w:rsidR="00D826A7" w:rsidRPr="00E84E0A" w:rsidRDefault="00D826A7" w:rsidP="00D826A7">
      <w:pPr>
        <w:pStyle w:val="ListParagraph"/>
        <w:numPr>
          <w:ilvl w:val="0"/>
          <w:numId w:val="1"/>
        </w:numPr>
        <w:spacing w:line="288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</w:t>
      </w:r>
      <w:r w:rsidRPr="00E84E0A">
        <w:rPr>
          <w:rFonts w:ascii="Arial" w:hAnsi="Arial" w:cs="Arial"/>
          <w:sz w:val="36"/>
          <w:szCs w:val="36"/>
        </w:rPr>
        <w:t xml:space="preserve"> chance to learn from, and share with, others</w:t>
      </w:r>
    </w:p>
    <w:p w14:paraId="7E6C3268" w14:textId="77777777" w:rsidR="00D826A7" w:rsidRPr="00E84E0A" w:rsidRDefault="00D826A7" w:rsidP="00D826A7">
      <w:pPr>
        <w:pStyle w:val="ListParagraph"/>
        <w:numPr>
          <w:ilvl w:val="0"/>
          <w:numId w:val="1"/>
        </w:numPr>
        <w:spacing w:line="288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</w:t>
      </w:r>
      <w:r w:rsidRPr="00E84E0A">
        <w:rPr>
          <w:rFonts w:ascii="Arial" w:hAnsi="Arial" w:cs="Arial"/>
          <w:sz w:val="36"/>
          <w:szCs w:val="36"/>
        </w:rPr>
        <w:t>eel connected</w:t>
      </w:r>
    </w:p>
    <w:p w14:paraId="17D6BE30" w14:textId="77777777" w:rsidR="00D826A7" w:rsidRPr="00E84E0A" w:rsidRDefault="00D826A7" w:rsidP="00D826A7">
      <w:pPr>
        <w:pStyle w:val="ListParagraph"/>
        <w:numPr>
          <w:ilvl w:val="0"/>
          <w:numId w:val="1"/>
        </w:numPr>
        <w:spacing w:line="288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Pr="00E84E0A">
        <w:rPr>
          <w:rFonts w:ascii="Arial" w:hAnsi="Arial" w:cs="Arial"/>
          <w:sz w:val="36"/>
          <w:szCs w:val="36"/>
        </w:rPr>
        <w:t>eet new people</w:t>
      </w:r>
    </w:p>
    <w:p w14:paraId="244AFB66" w14:textId="77777777" w:rsidR="00D826A7" w:rsidRPr="00E84E0A" w:rsidRDefault="00D826A7" w:rsidP="00D826A7">
      <w:pPr>
        <w:pStyle w:val="ListParagraph"/>
        <w:numPr>
          <w:ilvl w:val="0"/>
          <w:numId w:val="1"/>
        </w:numPr>
        <w:spacing w:line="288" w:lineRule="auto"/>
        <w:rPr>
          <w:rFonts w:ascii="Arial" w:hAnsi="Arial" w:cs="Arial"/>
          <w:sz w:val="36"/>
          <w:szCs w:val="36"/>
        </w:rPr>
      </w:pPr>
      <w:r w:rsidRPr="00E84E0A">
        <w:rPr>
          <w:rFonts w:ascii="Arial" w:hAnsi="Arial" w:cs="Arial"/>
          <w:sz w:val="36"/>
          <w:szCs w:val="36"/>
        </w:rPr>
        <w:t xml:space="preserve">Be a place of </w:t>
      </w:r>
      <w:r w:rsidRPr="000836C0">
        <w:rPr>
          <w:rFonts w:ascii="Arial" w:hAnsi="Arial" w:cs="Arial"/>
          <w:b/>
          <w:sz w:val="36"/>
          <w:szCs w:val="36"/>
        </w:rPr>
        <w:t>peace, not panic</w:t>
      </w:r>
    </w:p>
    <w:p w14:paraId="6B9B483A" w14:textId="77777777" w:rsidR="00D826A7" w:rsidRPr="00E84E0A" w:rsidRDefault="00D826A7" w:rsidP="00D826A7">
      <w:pPr>
        <w:spacing w:line="288" w:lineRule="auto"/>
        <w:jc w:val="center"/>
        <w:rPr>
          <w:rFonts w:ascii="Arial" w:hAnsi="Arial" w:cs="Arial"/>
          <w:sz w:val="36"/>
          <w:szCs w:val="36"/>
        </w:rPr>
      </w:pPr>
      <w:r w:rsidRPr="00E84E0A">
        <w:rPr>
          <w:rFonts w:ascii="Arial" w:hAnsi="Arial" w:cs="Arial"/>
          <w:sz w:val="36"/>
          <w:szCs w:val="36"/>
        </w:rPr>
        <w:t xml:space="preserve">Let’s learn a new craft </w:t>
      </w:r>
      <w:r>
        <w:rPr>
          <w:rFonts w:ascii="Arial" w:hAnsi="Arial" w:cs="Arial"/>
          <w:sz w:val="36"/>
          <w:szCs w:val="36"/>
        </w:rPr>
        <w:t>together, or bring your own craft and hang out with us.</w:t>
      </w:r>
    </w:p>
    <w:p w14:paraId="3F2EC08C" w14:textId="77777777" w:rsidR="00D826A7" w:rsidRDefault="00D826A7" w:rsidP="00D826A7">
      <w:pPr>
        <w:spacing w:line="288" w:lineRule="auto"/>
        <w:jc w:val="center"/>
        <w:rPr>
          <w:rFonts w:ascii="Arial" w:hAnsi="Arial" w:cs="Arial"/>
          <w:sz w:val="40"/>
          <w:szCs w:val="40"/>
        </w:rPr>
      </w:pPr>
      <w:r w:rsidRPr="00421DC8">
        <w:rPr>
          <w:rFonts w:ascii="Arial" w:hAnsi="Arial" w:cs="Arial"/>
          <w:b/>
          <w:bCs/>
          <w:sz w:val="72"/>
          <w:szCs w:val="72"/>
        </w:rPr>
        <w:t>2pm every Sunday</w:t>
      </w:r>
      <w:r w:rsidRPr="001F1EA1">
        <w:rPr>
          <w:rFonts w:ascii="Arial" w:hAnsi="Arial" w:cs="Arial"/>
          <w:sz w:val="40"/>
          <w:szCs w:val="40"/>
        </w:rPr>
        <w:t xml:space="preserve"> </w:t>
      </w:r>
    </w:p>
    <w:p w14:paraId="7F9D8EDA" w14:textId="77777777" w:rsidR="00D826A7" w:rsidRDefault="00D826A7" w:rsidP="00D826A7">
      <w:pPr>
        <w:spacing w:line="288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lick on below Zoom link</w:t>
      </w:r>
    </w:p>
    <w:p w14:paraId="5A7E32C9" w14:textId="77777777" w:rsidR="00D826A7" w:rsidRDefault="00D826A7" w:rsidP="00D826A7">
      <w:pPr>
        <w:spacing w:line="288" w:lineRule="auto"/>
        <w:jc w:val="center"/>
        <w:rPr>
          <w:rFonts w:ascii="Arial" w:hAnsi="Arial" w:cs="Arial"/>
          <w:sz w:val="36"/>
          <w:szCs w:val="36"/>
        </w:rPr>
      </w:pPr>
      <w:hyperlink r:id="rId8" w:history="1">
        <w:r w:rsidRPr="004A4F64">
          <w:rPr>
            <w:rStyle w:val="Hyperlink"/>
            <w:rFonts w:ascii="Arial" w:hAnsi="Arial" w:cs="Arial"/>
            <w:sz w:val="36"/>
            <w:szCs w:val="36"/>
          </w:rPr>
          <w:t>https://us04web.zoom.us/j/132274185</w:t>
        </w:r>
      </w:hyperlink>
    </w:p>
    <w:p w14:paraId="15F073BC" w14:textId="2EC4B289" w:rsidR="00EA710A" w:rsidRPr="001548E1" w:rsidRDefault="000C5585" w:rsidP="000C5585">
      <w:pPr>
        <w:jc w:val="center"/>
        <w:rPr>
          <w:rFonts w:ascii="Century Gothic" w:hAnsi="Century Gothic"/>
          <w:b/>
          <w:bCs/>
          <w:noProof/>
          <w:color w:val="CC0066"/>
          <w:sz w:val="160"/>
          <w:szCs w:val="160"/>
        </w:rPr>
      </w:pPr>
      <w:r>
        <w:rPr>
          <w:rFonts w:ascii="Century Gothic" w:hAnsi="Century Gothic"/>
          <w:b/>
          <w:bCs/>
          <w:noProof/>
          <w:color w:val="CC0066"/>
          <w:sz w:val="160"/>
          <w:szCs w:val="160"/>
        </w:rPr>
        <w:lastRenderedPageBreak/>
        <w:t>SU</w:t>
      </w:r>
      <w:r w:rsidR="00EA710A" w:rsidRPr="001548E1">
        <w:rPr>
          <w:rFonts w:ascii="Century Gothic" w:hAnsi="Century Gothic"/>
          <w:b/>
          <w:bCs/>
          <w:noProof/>
          <w:color w:val="CC0066"/>
          <w:sz w:val="160"/>
          <w:szCs w:val="160"/>
        </w:rPr>
        <w:t>NDAY</w:t>
      </w:r>
    </w:p>
    <w:p w14:paraId="5FB20477" w14:textId="77777777" w:rsidR="00094058" w:rsidRPr="00DC1481" w:rsidRDefault="00094058" w:rsidP="00094058">
      <w:pPr>
        <w:spacing w:line="240" w:lineRule="auto"/>
        <w:jc w:val="center"/>
        <w:rPr>
          <w:rFonts w:ascii="Century Gothic" w:hAnsi="Century Gothic"/>
          <w:b/>
          <w:bCs/>
          <w:color w:val="CC0066"/>
          <w:sz w:val="96"/>
          <w:szCs w:val="96"/>
        </w:rPr>
      </w:pPr>
      <w:r>
        <w:rPr>
          <w:rFonts w:ascii="Century Gothic" w:hAnsi="Century Gothic"/>
          <w:b/>
          <w:bCs/>
          <w:color w:val="CC0066"/>
          <w:sz w:val="96"/>
          <w:szCs w:val="96"/>
        </w:rPr>
        <w:t xml:space="preserve">VIRTUAL </w:t>
      </w:r>
      <w:r w:rsidRPr="00DC1481">
        <w:rPr>
          <w:rFonts w:ascii="Century Gothic" w:hAnsi="Century Gothic"/>
          <w:b/>
          <w:bCs/>
          <w:color w:val="CC0066"/>
          <w:sz w:val="96"/>
          <w:szCs w:val="96"/>
        </w:rPr>
        <w:t>CRAFTERNOONS</w:t>
      </w:r>
    </w:p>
    <w:p w14:paraId="37478724" w14:textId="0F022639" w:rsidR="002C14CD" w:rsidRDefault="002C14CD"/>
    <w:p w14:paraId="2F5946AE" w14:textId="0E14F774" w:rsidR="00967B50" w:rsidRPr="00530DC8" w:rsidRDefault="00751932" w:rsidP="00751932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530DC8">
        <w:rPr>
          <w:rFonts w:ascii="Arial" w:hAnsi="Arial" w:cs="Arial"/>
          <w:b/>
          <w:bCs/>
          <w:sz w:val="56"/>
          <w:szCs w:val="56"/>
        </w:rPr>
        <w:t>Week One</w:t>
      </w:r>
    </w:p>
    <w:p w14:paraId="5565E0A6" w14:textId="40683365" w:rsidR="00751932" w:rsidRPr="00751932" w:rsidRDefault="00751932" w:rsidP="00751932">
      <w:pPr>
        <w:jc w:val="center"/>
        <w:rPr>
          <w:rFonts w:ascii="Arial" w:hAnsi="Arial" w:cs="Arial"/>
          <w:sz w:val="44"/>
          <w:szCs w:val="44"/>
        </w:rPr>
      </w:pPr>
    </w:p>
    <w:p w14:paraId="0BEDEEF8" w14:textId="77777777" w:rsidR="00751932" w:rsidRPr="00130E2C" w:rsidRDefault="00751932" w:rsidP="00751932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130E2C">
        <w:rPr>
          <w:rFonts w:ascii="Arial" w:hAnsi="Arial" w:cs="Arial"/>
          <w:b/>
          <w:bCs/>
          <w:sz w:val="52"/>
          <w:szCs w:val="52"/>
        </w:rPr>
        <w:t xml:space="preserve">Colouring In </w:t>
      </w:r>
    </w:p>
    <w:p w14:paraId="78888387" w14:textId="6B3E3833" w:rsidR="00751932" w:rsidRDefault="00751932" w:rsidP="0075193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(or drawing if you don’t have a printer)</w:t>
      </w:r>
    </w:p>
    <w:p w14:paraId="4CFEE2CE" w14:textId="694FD06D" w:rsidR="0024669D" w:rsidRDefault="0024669D" w:rsidP="00751932">
      <w:pPr>
        <w:jc w:val="center"/>
        <w:rPr>
          <w:rFonts w:ascii="Arial" w:hAnsi="Arial" w:cs="Arial"/>
          <w:sz w:val="44"/>
          <w:szCs w:val="44"/>
        </w:rPr>
      </w:pPr>
    </w:p>
    <w:p w14:paraId="575BFE3A" w14:textId="493D80A1" w:rsidR="0024669D" w:rsidRPr="007650CF" w:rsidRDefault="0024669D" w:rsidP="0024669D">
      <w:pPr>
        <w:rPr>
          <w:rFonts w:ascii="Arial" w:hAnsi="Arial" w:cs="Arial"/>
          <w:b/>
          <w:bCs/>
          <w:sz w:val="72"/>
          <w:szCs w:val="72"/>
        </w:rPr>
      </w:pPr>
      <w:r w:rsidRPr="007650CF">
        <w:rPr>
          <w:rFonts w:ascii="Arial" w:hAnsi="Arial" w:cs="Arial"/>
          <w:b/>
          <w:bCs/>
          <w:sz w:val="44"/>
          <w:szCs w:val="44"/>
        </w:rPr>
        <w:t>You will need:</w:t>
      </w:r>
    </w:p>
    <w:p w14:paraId="2B577A62" w14:textId="77777777" w:rsidR="0024669D" w:rsidRPr="00530DC8" w:rsidRDefault="0024669D" w:rsidP="0024669D">
      <w:pPr>
        <w:pStyle w:val="ListParagraph"/>
        <w:numPr>
          <w:ilvl w:val="0"/>
          <w:numId w:val="2"/>
        </w:numPr>
        <w:spacing w:line="336" w:lineRule="auto"/>
        <w:rPr>
          <w:rFonts w:ascii="Arial" w:hAnsi="Arial" w:cs="Arial"/>
          <w:sz w:val="44"/>
          <w:szCs w:val="44"/>
        </w:rPr>
      </w:pPr>
      <w:r w:rsidRPr="00530DC8">
        <w:rPr>
          <w:rFonts w:ascii="Arial" w:hAnsi="Arial" w:cs="Arial"/>
          <w:sz w:val="44"/>
          <w:szCs w:val="44"/>
        </w:rPr>
        <w:t>Pencils, pens, whatever you have for colouring in</w:t>
      </w:r>
    </w:p>
    <w:p w14:paraId="55FED5BF" w14:textId="77777777" w:rsidR="0024669D" w:rsidRPr="00530DC8" w:rsidRDefault="0024669D" w:rsidP="0024669D">
      <w:pPr>
        <w:pStyle w:val="ListParagraph"/>
        <w:numPr>
          <w:ilvl w:val="0"/>
          <w:numId w:val="2"/>
        </w:numPr>
        <w:spacing w:line="336" w:lineRule="auto"/>
        <w:rPr>
          <w:rFonts w:ascii="Arial" w:hAnsi="Arial" w:cs="Arial"/>
          <w:sz w:val="44"/>
          <w:szCs w:val="44"/>
        </w:rPr>
      </w:pPr>
      <w:r w:rsidRPr="00530DC8">
        <w:rPr>
          <w:rFonts w:ascii="Arial" w:hAnsi="Arial" w:cs="Arial"/>
          <w:sz w:val="44"/>
          <w:szCs w:val="44"/>
        </w:rPr>
        <w:t>A copy of the next page printed off</w:t>
      </w:r>
    </w:p>
    <w:p w14:paraId="2C5AD98E" w14:textId="77777777" w:rsidR="0024669D" w:rsidRPr="00530DC8" w:rsidRDefault="0024669D" w:rsidP="0024669D">
      <w:pPr>
        <w:spacing w:line="336" w:lineRule="auto"/>
        <w:ind w:left="720"/>
        <w:rPr>
          <w:rFonts w:ascii="Arial" w:hAnsi="Arial" w:cs="Arial"/>
          <w:sz w:val="44"/>
          <w:szCs w:val="44"/>
        </w:rPr>
      </w:pPr>
      <w:r w:rsidRPr="00530DC8">
        <w:rPr>
          <w:rFonts w:ascii="Arial" w:hAnsi="Arial" w:cs="Arial"/>
          <w:sz w:val="44"/>
          <w:szCs w:val="44"/>
        </w:rPr>
        <w:t>(if you don’t have a printer with you, can try sketching it!)</w:t>
      </w:r>
    </w:p>
    <w:p w14:paraId="055967FA" w14:textId="77777777" w:rsidR="007650CF" w:rsidRDefault="007650CF" w:rsidP="00530DC8">
      <w:pPr>
        <w:jc w:val="center"/>
      </w:pPr>
      <w:bookmarkStart w:id="0" w:name="_GoBack"/>
      <w:bookmarkEnd w:id="0"/>
    </w:p>
    <w:p w14:paraId="798B7025" w14:textId="77777777" w:rsidR="007650CF" w:rsidRDefault="007650CF" w:rsidP="00530DC8">
      <w:pPr>
        <w:jc w:val="center"/>
      </w:pPr>
    </w:p>
    <w:p w14:paraId="1EA6DD9C" w14:textId="77777777" w:rsidR="007650CF" w:rsidRDefault="007650CF" w:rsidP="00530DC8">
      <w:pPr>
        <w:jc w:val="center"/>
      </w:pPr>
    </w:p>
    <w:p w14:paraId="55D0BD08" w14:textId="700DF7DF" w:rsidR="007650CF" w:rsidRDefault="00967B50" w:rsidP="00530DC8">
      <w:pPr>
        <w:jc w:val="center"/>
      </w:pPr>
      <w:r>
        <w:rPr>
          <w:noProof/>
        </w:rPr>
        <w:drawing>
          <wp:inline distT="0" distB="0" distL="0" distR="0" wp14:anchorId="516DB111" wp14:editId="350FF8F4">
            <wp:extent cx="6172200" cy="8153400"/>
            <wp:effectExtent l="0" t="0" r="0" b="0"/>
            <wp:docPr id="1" name="Picture 1" descr="Free Flower Adult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lower Adult Coloring P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0CF" w:rsidSect="00D61E7B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279A1" w14:textId="77777777" w:rsidR="00582C59" w:rsidRDefault="00582C59" w:rsidP="00085EE0">
      <w:pPr>
        <w:spacing w:after="0" w:line="240" w:lineRule="auto"/>
      </w:pPr>
      <w:r>
        <w:separator/>
      </w:r>
    </w:p>
  </w:endnote>
  <w:endnote w:type="continuationSeparator" w:id="0">
    <w:p w14:paraId="5071CD3C" w14:textId="77777777" w:rsidR="00582C59" w:rsidRDefault="00582C59" w:rsidP="0008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9758" w14:textId="73C88611" w:rsidR="00D61E7B" w:rsidRDefault="00D61E7B">
    <w:pPr>
      <w:pStyle w:val="Footer"/>
    </w:pPr>
  </w:p>
  <w:p w14:paraId="00944A43" w14:textId="77777777" w:rsidR="00085EE0" w:rsidRDefault="00085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3B25" w14:textId="546E83D7" w:rsidR="00D61E7B" w:rsidRDefault="00D61E7B" w:rsidP="00D61E7B">
    <w:pPr>
      <w:pStyle w:val="Footer"/>
      <w:jc w:val="center"/>
    </w:pPr>
    <w:r>
      <w:rPr>
        <w:noProof/>
      </w:rPr>
      <w:drawing>
        <wp:inline distT="0" distB="0" distL="0" distR="0" wp14:anchorId="0677191C" wp14:editId="220AFE8C">
          <wp:extent cx="2438400" cy="954720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n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832" cy="96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435C08" w14:textId="77777777" w:rsidR="00D61E7B" w:rsidRDefault="00D61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115A4" w14:textId="77777777" w:rsidR="00582C59" w:rsidRDefault="00582C59" w:rsidP="00085EE0">
      <w:pPr>
        <w:spacing w:after="0" w:line="240" w:lineRule="auto"/>
      </w:pPr>
      <w:r>
        <w:separator/>
      </w:r>
    </w:p>
  </w:footnote>
  <w:footnote w:type="continuationSeparator" w:id="0">
    <w:p w14:paraId="790EAF22" w14:textId="77777777" w:rsidR="00582C59" w:rsidRDefault="00582C59" w:rsidP="00085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drawing&#10;&#10;Description automatically generated" style="width:12in;height:337.55pt;visibility:visible;mso-wrap-style:square" o:bullet="t">
        <v:imagedata r:id="rId1" o:title="A picture containing drawing&#10;&#10;Description automatically generated"/>
      </v:shape>
    </w:pict>
  </w:numPicBullet>
  <w:abstractNum w:abstractNumId="0" w15:restartNumberingAfterBreak="0">
    <w:nsid w:val="120F79B4"/>
    <w:multiLevelType w:val="hybridMultilevel"/>
    <w:tmpl w:val="621A0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6464"/>
    <w:multiLevelType w:val="hybridMultilevel"/>
    <w:tmpl w:val="8BBADE5C"/>
    <w:lvl w:ilvl="0" w:tplc="3DA8C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11"/>
    <w:rsid w:val="0001552B"/>
    <w:rsid w:val="00020ECE"/>
    <w:rsid w:val="00055EF8"/>
    <w:rsid w:val="000836C0"/>
    <w:rsid w:val="00085EE0"/>
    <w:rsid w:val="00094058"/>
    <w:rsid w:val="000C5585"/>
    <w:rsid w:val="000C6194"/>
    <w:rsid w:val="000D1176"/>
    <w:rsid w:val="00130E2C"/>
    <w:rsid w:val="001361DF"/>
    <w:rsid w:val="001C570D"/>
    <w:rsid w:val="00223547"/>
    <w:rsid w:val="0024669D"/>
    <w:rsid w:val="00295863"/>
    <w:rsid w:val="002B0BA1"/>
    <w:rsid w:val="002C14CD"/>
    <w:rsid w:val="002E01B8"/>
    <w:rsid w:val="0035435B"/>
    <w:rsid w:val="003B5CA3"/>
    <w:rsid w:val="003D15FB"/>
    <w:rsid w:val="00410A9E"/>
    <w:rsid w:val="00415D98"/>
    <w:rsid w:val="004255AF"/>
    <w:rsid w:val="00472E9E"/>
    <w:rsid w:val="004A2F9C"/>
    <w:rsid w:val="00530DC8"/>
    <w:rsid w:val="00566E2A"/>
    <w:rsid w:val="00582C59"/>
    <w:rsid w:val="0060286B"/>
    <w:rsid w:val="0063216B"/>
    <w:rsid w:val="006E520F"/>
    <w:rsid w:val="00714E9A"/>
    <w:rsid w:val="00751932"/>
    <w:rsid w:val="00754C6C"/>
    <w:rsid w:val="007650CF"/>
    <w:rsid w:val="007B6F71"/>
    <w:rsid w:val="0087528B"/>
    <w:rsid w:val="00952813"/>
    <w:rsid w:val="00967B50"/>
    <w:rsid w:val="009A6911"/>
    <w:rsid w:val="009B01BC"/>
    <w:rsid w:val="009E14F3"/>
    <w:rsid w:val="00A14B9A"/>
    <w:rsid w:val="00A25DDF"/>
    <w:rsid w:val="00A314A3"/>
    <w:rsid w:val="00A40C6F"/>
    <w:rsid w:val="00A70389"/>
    <w:rsid w:val="00AF1381"/>
    <w:rsid w:val="00B37BF9"/>
    <w:rsid w:val="00B429A2"/>
    <w:rsid w:val="00B62B66"/>
    <w:rsid w:val="00BB1D6C"/>
    <w:rsid w:val="00BB799C"/>
    <w:rsid w:val="00BC585B"/>
    <w:rsid w:val="00BE4687"/>
    <w:rsid w:val="00C2059B"/>
    <w:rsid w:val="00D61E7B"/>
    <w:rsid w:val="00D826A7"/>
    <w:rsid w:val="00E07E4F"/>
    <w:rsid w:val="00E153E6"/>
    <w:rsid w:val="00E4598F"/>
    <w:rsid w:val="00E858E7"/>
    <w:rsid w:val="00EA710A"/>
    <w:rsid w:val="00E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646DD"/>
  <w15:chartTrackingRefBased/>
  <w15:docId w15:val="{12292AC1-ADBE-4B28-B4C2-5C10764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11"/>
    <w:pPr>
      <w:ind w:left="720"/>
      <w:contextualSpacing/>
    </w:pPr>
  </w:style>
  <w:style w:type="table" w:styleId="TableGrid">
    <w:name w:val="Table Grid"/>
    <w:basedOn w:val="TableNormal"/>
    <w:uiPriority w:val="39"/>
    <w:rsid w:val="00E0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5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5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EE0"/>
  </w:style>
  <w:style w:type="paragraph" w:styleId="Footer">
    <w:name w:val="footer"/>
    <w:basedOn w:val="Normal"/>
    <w:link w:val="FooterChar"/>
    <w:uiPriority w:val="99"/>
    <w:unhideWhenUsed/>
    <w:rsid w:val="00085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1322741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B8AA-F5BB-4369-A758-F91348C5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rooks</dc:creator>
  <cp:keywords/>
  <dc:description/>
  <cp:lastModifiedBy>Tracey Brooks</cp:lastModifiedBy>
  <cp:revision>5</cp:revision>
  <cp:lastPrinted>2020-03-27T00:01:00Z</cp:lastPrinted>
  <dcterms:created xsi:type="dcterms:W3CDTF">2020-03-27T02:41:00Z</dcterms:created>
  <dcterms:modified xsi:type="dcterms:W3CDTF">2020-03-27T03:00:00Z</dcterms:modified>
</cp:coreProperties>
</file>